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49" w:rsidRPr="005E53BE" w:rsidRDefault="00586D2C" w:rsidP="00580A7D">
      <w:pPr>
        <w:jc w:val="center"/>
        <w:rPr>
          <w:b/>
          <w:sz w:val="28"/>
          <w:szCs w:val="28"/>
          <w:lang w:val="en-GB"/>
        </w:rPr>
      </w:pPr>
      <w:r w:rsidRPr="005E53BE">
        <w:rPr>
          <w:b/>
          <w:sz w:val="28"/>
          <w:szCs w:val="28"/>
          <w:lang w:val="en-GB"/>
        </w:rPr>
        <w:t>6. RAZRED MATEMATIKA</w:t>
      </w:r>
      <w:r w:rsidR="00580A7D" w:rsidRPr="005E53BE">
        <w:rPr>
          <w:b/>
          <w:sz w:val="28"/>
          <w:szCs w:val="28"/>
          <w:lang w:val="en-GB"/>
        </w:rPr>
        <w:t xml:space="preserve"> </w:t>
      </w:r>
      <w:r w:rsidR="00145982" w:rsidRPr="005E53BE">
        <w:rPr>
          <w:b/>
          <w:sz w:val="28"/>
          <w:szCs w:val="28"/>
          <w:lang w:val="en-GB"/>
        </w:rPr>
        <w:t>(</w:t>
      </w:r>
      <w:r w:rsidR="00CD4546">
        <w:rPr>
          <w:b/>
          <w:sz w:val="28"/>
          <w:szCs w:val="28"/>
          <w:lang w:val="en-GB"/>
        </w:rPr>
        <w:t>18. 5. - 22</w:t>
      </w:r>
      <w:r w:rsidR="008D124C">
        <w:rPr>
          <w:b/>
          <w:sz w:val="28"/>
          <w:szCs w:val="28"/>
          <w:lang w:val="en-GB"/>
        </w:rPr>
        <w:t>. 5</w:t>
      </w:r>
      <w:r w:rsidR="00E97A64" w:rsidRPr="005E53BE">
        <w:rPr>
          <w:b/>
          <w:sz w:val="28"/>
          <w:szCs w:val="28"/>
          <w:lang w:val="en-GB"/>
        </w:rPr>
        <w:t>. 2020</w:t>
      </w:r>
      <w:r w:rsidR="00145982" w:rsidRPr="005E53BE">
        <w:rPr>
          <w:b/>
          <w:sz w:val="28"/>
          <w:szCs w:val="28"/>
          <w:lang w:val="en-GB"/>
        </w:rPr>
        <w:t>)</w:t>
      </w:r>
    </w:p>
    <w:p w:rsidR="00317DA2" w:rsidRPr="00F25E4B" w:rsidRDefault="00CD15F2" w:rsidP="00CD15F2">
      <w:pPr>
        <w:jc w:val="center"/>
        <w:rPr>
          <w:color w:val="000000" w:themeColor="text1"/>
          <w:sz w:val="28"/>
          <w:szCs w:val="28"/>
        </w:rPr>
      </w:pPr>
      <w:r w:rsidRPr="00F25E4B">
        <w:rPr>
          <w:color w:val="000000" w:themeColor="text1"/>
          <w:sz w:val="28"/>
          <w:szCs w:val="28"/>
        </w:rPr>
        <w:t xml:space="preserve">V tem tednu bomo </w:t>
      </w:r>
      <w:r w:rsidR="004A0A9C" w:rsidRPr="00F25E4B">
        <w:rPr>
          <w:color w:val="000000" w:themeColor="text1"/>
          <w:sz w:val="28"/>
          <w:szCs w:val="28"/>
        </w:rPr>
        <w:t>računali površini</w:t>
      </w:r>
      <w:r w:rsidR="00CD4546" w:rsidRPr="00F25E4B">
        <w:rPr>
          <w:color w:val="000000" w:themeColor="text1"/>
          <w:sz w:val="28"/>
          <w:szCs w:val="28"/>
        </w:rPr>
        <w:t xml:space="preserve"> kocke in kvadra ter spoznali prostornino.</w:t>
      </w:r>
    </w:p>
    <w:p w:rsidR="00F54893" w:rsidRPr="00F25E4B" w:rsidRDefault="00F54893" w:rsidP="00CD15F2">
      <w:pPr>
        <w:jc w:val="center"/>
        <w:rPr>
          <w:color w:val="000000" w:themeColor="text1"/>
          <w:sz w:val="28"/>
          <w:szCs w:val="28"/>
        </w:rPr>
      </w:pPr>
      <w:r w:rsidRPr="00F25E4B">
        <w:rPr>
          <w:color w:val="000000" w:themeColor="text1"/>
          <w:sz w:val="28"/>
          <w:szCs w:val="28"/>
        </w:rPr>
        <w:t>Vidimo in s</w:t>
      </w:r>
      <w:r w:rsidR="002A64F8">
        <w:rPr>
          <w:color w:val="000000" w:themeColor="text1"/>
          <w:sz w:val="28"/>
          <w:szCs w:val="28"/>
        </w:rPr>
        <w:t>lišimo se preko zooma v ČETRTEK</w:t>
      </w:r>
      <w:r w:rsidR="00D92EE4" w:rsidRPr="00F25E4B">
        <w:rPr>
          <w:color w:val="000000" w:themeColor="text1"/>
          <w:sz w:val="28"/>
          <w:szCs w:val="28"/>
        </w:rPr>
        <w:t xml:space="preserve"> </w:t>
      </w:r>
      <w:r w:rsidRPr="00F25E4B">
        <w:rPr>
          <w:color w:val="000000" w:themeColor="text1"/>
          <w:sz w:val="28"/>
          <w:szCs w:val="28"/>
        </w:rPr>
        <w:t>dopoldan. Po e-mailu dobite navodila.</w:t>
      </w:r>
    </w:p>
    <w:tbl>
      <w:tblPr>
        <w:tblStyle w:val="Tabelamrea"/>
        <w:tblW w:w="10627" w:type="dxa"/>
        <w:tblLook w:val="04A0" w:firstRow="1" w:lastRow="0" w:firstColumn="1" w:lastColumn="0" w:noHBand="0" w:noVBand="1"/>
      </w:tblPr>
      <w:tblGrid>
        <w:gridCol w:w="718"/>
        <w:gridCol w:w="9909"/>
      </w:tblGrid>
      <w:tr w:rsidR="00652856" w:rsidRPr="00F25E4B" w:rsidTr="00274327">
        <w:tc>
          <w:tcPr>
            <w:tcW w:w="718" w:type="dxa"/>
          </w:tcPr>
          <w:p w:rsidR="00C6558B" w:rsidRPr="00F25E4B" w:rsidRDefault="00990D10" w:rsidP="00990D1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F25E4B">
              <w:rPr>
                <w:b/>
                <w:bCs/>
                <w:color w:val="2F5496" w:themeColor="accent1" w:themeShade="BF"/>
                <w:sz w:val="24"/>
                <w:szCs w:val="24"/>
              </w:rPr>
              <w:t>D</w:t>
            </w:r>
            <w:r w:rsidR="00C6558B" w:rsidRPr="00F25E4B">
              <w:rPr>
                <w:b/>
                <w:bCs/>
                <w:color w:val="2F5496" w:themeColor="accent1" w:themeShade="BF"/>
                <w:sz w:val="24"/>
                <w:szCs w:val="24"/>
              </w:rPr>
              <w:t>an</w:t>
            </w:r>
            <w:r w:rsidR="000D2795" w:rsidRPr="00F25E4B">
              <w:rPr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</w:p>
          <w:p w:rsidR="000D2795" w:rsidRPr="00F25E4B" w:rsidRDefault="000D2795" w:rsidP="00990D1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F25E4B">
              <w:rPr>
                <w:b/>
                <w:bCs/>
                <w:color w:val="2F5496" w:themeColor="accent1" w:themeShade="BF"/>
                <w:sz w:val="24"/>
                <w:szCs w:val="24"/>
              </w:rPr>
              <w:t>Ura</w:t>
            </w:r>
          </w:p>
        </w:tc>
        <w:tc>
          <w:tcPr>
            <w:tcW w:w="9909" w:type="dxa"/>
          </w:tcPr>
          <w:p w:rsidR="00C6558B" w:rsidRPr="00F25E4B" w:rsidRDefault="005B1842" w:rsidP="00990D1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  <w:r w:rsidRPr="00F25E4B">
              <w:rPr>
                <w:b/>
                <w:bCs/>
                <w:color w:val="2F5496" w:themeColor="accent1" w:themeShade="BF"/>
                <w:sz w:val="24"/>
                <w:szCs w:val="24"/>
              </w:rPr>
              <w:t>S</w:t>
            </w:r>
            <w:r w:rsidR="005F139F" w:rsidRPr="00F25E4B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amostojno </w:t>
            </w:r>
            <w:r w:rsidR="00C6558B" w:rsidRPr="00F25E4B">
              <w:rPr>
                <w:b/>
                <w:bCs/>
                <w:color w:val="2F5496" w:themeColor="accent1" w:themeShade="BF"/>
                <w:sz w:val="24"/>
                <w:szCs w:val="24"/>
              </w:rPr>
              <w:t>delo</w:t>
            </w:r>
            <w:r w:rsidR="005F139F" w:rsidRPr="00F25E4B">
              <w:rPr>
                <w:b/>
                <w:bCs/>
                <w:color w:val="2F5496" w:themeColor="accent1" w:themeShade="BF"/>
                <w:sz w:val="24"/>
                <w:szCs w:val="24"/>
              </w:rPr>
              <w:t xml:space="preserve"> in učenje</w:t>
            </w:r>
          </w:p>
          <w:p w:rsidR="00580A7D" w:rsidRPr="00F25E4B" w:rsidRDefault="00580A7D" w:rsidP="00990D10">
            <w:pPr>
              <w:jc w:val="center"/>
              <w:rPr>
                <w:b/>
                <w:bCs/>
                <w:color w:val="2F5496" w:themeColor="accent1" w:themeShade="BF"/>
                <w:sz w:val="24"/>
                <w:szCs w:val="24"/>
              </w:rPr>
            </w:pPr>
          </w:p>
        </w:tc>
      </w:tr>
      <w:tr w:rsidR="00D4514B" w:rsidRPr="00F25E4B" w:rsidTr="00274327">
        <w:tc>
          <w:tcPr>
            <w:tcW w:w="718" w:type="dxa"/>
          </w:tcPr>
          <w:p w:rsidR="00C44606" w:rsidRPr="00F25E4B" w:rsidRDefault="00C44606">
            <w:pPr>
              <w:rPr>
                <w:sz w:val="24"/>
                <w:szCs w:val="24"/>
              </w:rPr>
            </w:pPr>
          </w:p>
          <w:p w:rsidR="008F09D7" w:rsidRPr="00F25E4B" w:rsidRDefault="008F09D7">
            <w:pPr>
              <w:rPr>
                <w:sz w:val="24"/>
                <w:szCs w:val="24"/>
              </w:rPr>
            </w:pPr>
          </w:p>
          <w:p w:rsidR="008F09D7" w:rsidRPr="00F25E4B" w:rsidRDefault="00CD4546">
            <w:pPr>
              <w:rPr>
                <w:sz w:val="24"/>
                <w:szCs w:val="24"/>
              </w:rPr>
            </w:pPr>
            <w:r w:rsidRPr="00F25E4B">
              <w:rPr>
                <w:sz w:val="24"/>
                <w:szCs w:val="24"/>
              </w:rPr>
              <w:t>1</w:t>
            </w:r>
            <w:r w:rsidR="0041204E" w:rsidRPr="00F25E4B">
              <w:rPr>
                <w:sz w:val="24"/>
                <w:szCs w:val="24"/>
              </w:rPr>
              <w:t>.</w:t>
            </w:r>
          </w:p>
          <w:p w:rsidR="00D4514B" w:rsidRPr="00F25E4B" w:rsidRDefault="00D4514B">
            <w:pPr>
              <w:rPr>
                <w:sz w:val="24"/>
                <w:szCs w:val="24"/>
              </w:rPr>
            </w:pPr>
          </w:p>
        </w:tc>
        <w:tc>
          <w:tcPr>
            <w:tcW w:w="9909" w:type="dxa"/>
          </w:tcPr>
          <w:p w:rsidR="00C44606" w:rsidRPr="00F25E4B" w:rsidRDefault="00C44606" w:rsidP="004B4B69">
            <w:pPr>
              <w:rPr>
                <w:sz w:val="24"/>
                <w:szCs w:val="28"/>
              </w:rPr>
            </w:pPr>
          </w:p>
          <w:p w:rsidR="00CD4546" w:rsidRPr="00F25E4B" w:rsidRDefault="00CD4546" w:rsidP="00CD4546">
            <w:pPr>
              <w:jc w:val="center"/>
              <w:rPr>
                <w:b/>
                <w:sz w:val="28"/>
                <w:szCs w:val="28"/>
              </w:rPr>
            </w:pPr>
            <w:r w:rsidRPr="00F25E4B">
              <w:rPr>
                <w:sz w:val="28"/>
                <w:szCs w:val="28"/>
              </w:rPr>
              <w:t xml:space="preserve">Površina kocke se računa po obrazcu:   </w:t>
            </w:r>
            <w:r w:rsidRPr="00F25E4B">
              <w:rPr>
                <w:b/>
                <w:sz w:val="28"/>
                <w:szCs w:val="28"/>
              </w:rPr>
              <w:t>P = 6 · a²</w:t>
            </w:r>
          </w:p>
          <w:p w:rsidR="00CD4546" w:rsidRPr="00F25E4B" w:rsidRDefault="00CD4546" w:rsidP="00CD4546">
            <w:pPr>
              <w:jc w:val="center"/>
              <w:rPr>
                <w:b/>
                <w:sz w:val="28"/>
                <w:szCs w:val="28"/>
              </w:rPr>
            </w:pPr>
            <w:r w:rsidRPr="00F25E4B">
              <w:rPr>
                <w:sz w:val="28"/>
                <w:szCs w:val="28"/>
              </w:rPr>
              <w:t xml:space="preserve">Površina kvadra se računa po obrazcu:   </w:t>
            </w:r>
            <w:r w:rsidR="002A64F8">
              <w:rPr>
                <w:b/>
                <w:sz w:val="28"/>
                <w:szCs w:val="28"/>
              </w:rPr>
              <w:t xml:space="preserve">P = 2· </w:t>
            </w:r>
            <w:proofErr w:type="spellStart"/>
            <w:r w:rsidR="002A64F8">
              <w:rPr>
                <w:b/>
                <w:sz w:val="28"/>
                <w:szCs w:val="28"/>
              </w:rPr>
              <w:t>a·b</w:t>
            </w:r>
            <w:proofErr w:type="spellEnd"/>
            <w:r w:rsidR="002A64F8">
              <w:rPr>
                <w:b/>
                <w:sz w:val="28"/>
                <w:szCs w:val="28"/>
              </w:rPr>
              <w:t xml:space="preserve"> + 2· </w:t>
            </w:r>
            <w:proofErr w:type="spellStart"/>
            <w:r w:rsidR="002A64F8">
              <w:rPr>
                <w:b/>
                <w:sz w:val="28"/>
                <w:szCs w:val="28"/>
              </w:rPr>
              <w:t>b·c</w:t>
            </w:r>
            <w:proofErr w:type="spellEnd"/>
            <w:r w:rsidR="002A64F8">
              <w:rPr>
                <w:b/>
                <w:sz w:val="28"/>
                <w:szCs w:val="28"/>
              </w:rPr>
              <w:t xml:space="preserve"> + 2· </w:t>
            </w:r>
            <w:proofErr w:type="spellStart"/>
            <w:r w:rsidR="002A64F8">
              <w:rPr>
                <w:b/>
                <w:sz w:val="28"/>
                <w:szCs w:val="28"/>
              </w:rPr>
              <w:t>a·c</w:t>
            </w:r>
            <w:proofErr w:type="spellEnd"/>
            <w:r w:rsidR="002A64F8">
              <w:rPr>
                <w:b/>
                <w:sz w:val="28"/>
                <w:szCs w:val="28"/>
              </w:rPr>
              <w:t xml:space="preserve"> </w:t>
            </w:r>
          </w:p>
          <w:p w:rsidR="00CD4546" w:rsidRPr="00F25E4B" w:rsidRDefault="00CD4546" w:rsidP="00CD4546">
            <w:pPr>
              <w:jc w:val="center"/>
              <w:rPr>
                <w:b/>
                <w:sz w:val="28"/>
                <w:szCs w:val="28"/>
              </w:rPr>
            </w:pPr>
            <w:r w:rsidRPr="00F25E4B">
              <w:rPr>
                <w:b/>
                <w:sz w:val="28"/>
                <w:szCs w:val="28"/>
              </w:rPr>
              <w:t xml:space="preserve">                                                   ali P = 2· (</w:t>
            </w:r>
            <w:proofErr w:type="spellStart"/>
            <w:r w:rsidRPr="00F25E4B">
              <w:rPr>
                <w:b/>
                <w:sz w:val="28"/>
                <w:szCs w:val="28"/>
              </w:rPr>
              <w:t>a·b</w:t>
            </w:r>
            <w:proofErr w:type="spellEnd"/>
            <w:r w:rsidRPr="00F25E4B">
              <w:rPr>
                <w:b/>
                <w:sz w:val="28"/>
                <w:szCs w:val="28"/>
              </w:rPr>
              <w:t xml:space="preserve"> +  </w:t>
            </w:r>
            <w:proofErr w:type="spellStart"/>
            <w:r w:rsidRPr="00F25E4B">
              <w:rPr>
                <w:b/>
                <w:sz w:val="28"/>
                <w:szCs w:val="28"/>
              </w:rPr>
              <w:t>b·c</w:t>
            </w:r>
            <w:proofErr w:type="spellEnd"/>
            <w:r w:rsidRPr="00F25E4B">
              <w:rPr>
                <w:b/>
                <w:sz w:val="28"/>
                <w:szCs w:val="28"/>
              </w:rPr>
              <w:t xml:space="preserve"> +  </w:t>
            </w:r>
            <w:proofErr w:type="spellStart"/>
            <w:r w:rsidRPr="00F25E4B">
              <w:rPr>
                <w:b/>
                <w:sz w:val="28"/>
                <w:szCs w:val="28"/>
              </w:rPr>
              <w:t>a·c</w:t>
            </w:r>
            <w:proofErr w:type="spellEnd"/>
            <w:r w:rsidRPr="00F25E4B">
              <w:rPr>
                <w:b/>
                <w:sz w:val="28"/>
                <w:szCs w:val="28"/>
              </w:rPr>
              <w:t>)</w:t>
            </w:r>
          </w:p>
          <w:p w:rsidR="00CD4546" w:rsidRPr="00F25E4B" w:rsidRDefault="00CD4546" w:rsidP="00CD4546">
            <w:pPr>
              <w:jc w:val="center"/>
              <w:rPr>
                <w:b/>
                <w:sz w:val="28"/>
                <w:szCs w:val="28"/>
              </w:rPr>
            </w:pPr>
          </w:p>
          <w:p w:rsidR="008B4D6E" w:rsidRPr="00F25E4B" w:rsidRDefault="008B4D6E" w:rsidP="008B4D6E">
            <w:pPr>
              <w:rPr>
                <w:sz w:val="28"/>
                <w:szCs w:val="28"/>
              </w:rPr>
            </w:pPr>
          </w:p>
          <w:p w:rsidR="00A205C6" w:rsidRPr="00F25E4B" w:rsidRDefault="0041204E" w:rsidP="004A0A9C">
            <w:pPr>
              <w:pStyle w:val="Odstavekseznama"/>
              <w:rPr>
                <w:b/>
                <w:sz w:val="28"/>
                <w:szCs w:val="28"/>
              </w:rPr>
            </w:pPr>
            <w:r w:rsidRPr="00F25E4B">
              <w:rPr>
                <w:b/>
                <w:sz w:val="28"/>
                <w:szCs w:val="28"/>
              </w:rPr>
              <w:t>Rešuj naloge v DZ 4 na straneh 48-52: obvezno: 1-7  in 10, 13,14</w:t>
            </w:r>
          </w:p>
          <w:p w:rsidR="0041204E" w:rsidRPr="00F25E4B" w:rsidRDefault="0041204E" w:rsidP="004A0A9C">
            <w:pPr>
              <w:pStyle w:val="Odstavekseznama"/>
              <w:rPr>
                <w:sz w:val="28"/>
                <w:szCs w:val="28"/>
              </w:rPr>
            </w:pPr>
          </w:p>
          <w:p w:rsidR="0041204E" w:rsidRPr="00F25E4B" w:rsidRDefault="0041204E" w:rsidP="004A0A9C">
            <w:pPr>
              <w:pStyle w:val="Odstavekseznama"/>
              <w:rPr>
                <w:sz w:val="28"/>
                <w:szCs w:val="28"/>
              </w:rPr>
            </w:pPr>
            <w:r w:rsidRPr="00F25E4B">
              <w:rPr>
                <w:sz w:val="28"/>
                <w:szCs w:val="28"/>
              </w:rPr>
              <w:t>Vse ostale naloge lahko reši tisti, ki zmore.</w:t>
            </w:r>
          </w:p>
          <w:p w:rsidR="00F54893" w:rsidRPr="00F25E4B" w:rsidRDefault="00F54893" w:rsidP="004A0A9C">
            <w:pPr>
              <w:pStyle w:val="Odstavekseznama"/>
              <w:rPr>
                <w:sz w:val="24"/>
                <w:szCs w:val="28"/>
              </w:rPr>
            </w:pPr>
          </w:p>
        </w:tc>
      </w:tr>
      <w:tr w:rsidR="00CD4546" w:rsidRPr="00F25E4B" w:rsidTr="00274327">
        <w:tc>
          <w:tcPr>
            <w:tcW w:w="718" w:type="dxa"/>
          </w:tcPr>
          <w:p w:rsidR="00CD4546" w:rsidRPr="00F25E4B" w:rsidRDefault="00CD4546">
            <w:pPr>
              <w:rPr>
                <w:sz w:val="24"/>
                <w:szCs w:val="24"/>
              </w:rPr>
            </w:pPr>
            <w:r w:rsidRPr="00F25E4B">
              <w:rPr>
                <w:sz w:val="24"/>
                <w:szCs w:val="24"/>
              </w:rPr>
              <w:t>2.</w:t>
            </w:r>
          </w:p>
        </w:tc>
        <w:tc>
          <w:tcPr>
            <w:tcW w:w="9909" w:type="dxa"/>
          </w:tcPr>
          <w:p w:rsidR="006901E6" w:rsidRPr="00F25E4B" w:rsidRDefault="006901E6" w:rsidP="004B4B69">
            <w:pPr>
              <w:rPr>
                <w:sz w:val="24"/>
                <w:szCs w:val="28"/>
              </w:rPr>
            </w:pPr>
          </w:p>
          <w:p w:rsidR="00CD4546" w:rsidRPr="00F25E4B" w:rsidRDefault="006901E6" w:rsidP="006901E6">
            <w:pPr>
              <w:jc w:val="center"/>
              <w:rPr>
                <w:sz w:val="28"/>
                <w:szCs w:val="28"/>
              </w:rPr>
            </w:pPr>
            <w:r w:rsidRPr="00F25E4B">
              <w:rPr>
                <w:sz w:val="28"/>
                <w:szCs w:val="28"/>
              </w:rPr>
              <w:t>Merjenje prostornine: DZ 4: str. 53-55</w:t>
            </w:r>
          </w:p>
          <w:p w:rsidR="006901E6" w:rsidRPr="00F25E4B" w:rsidRDefault="006901E6" w:rsidP="004B4B69">
            <w:pPr>
              <w:rPr>
                <w:sz w:val="28"/>
                <w:szCs w:val="28"/>
              </w:rPr>
            </w:pPr>
          </w:p>
          <w:p w:rsidR="006901E6" w:rsidRPr="00F25E4B" w:rsidRDefault="006901E6" w:rsidP="004B4B69">
            <w:pPr>
              <w:rPr>
                <w:sz w:val="28"/>
                <w:szCs w:val="28"/>
              </w:rPr>
            </w:pPr>
            <w:r w:rsidRPr="00F25E4B">
              <w:rPr>
                <w:sz w:val="28"/>
                <w:szCs w:val="28"/>
              </w:rPr>
              <w:t>Preberi si vse v DZ na strani 53 in si v zvezek zapiši naslov: MERJENJE PROSTORNINE</w:t>
            </w:r>
          </w:p>
          <w:p w:rsidR="006901E6" w:rsidRPr="00F25E4B" w:rsidRDefault="006901E6" w:rsidP="004B4B69">
            <w:pPr>
              <w:rPr>
                <w:sz w:val="28"/>
                <w:szCs w:val="28"/>
              </w:rPr>
            </w:pPr>
          </w:p>
          <w:p w:rsidR="006901E6" w:rsidRPr="00F25E4B" w:rsidRDefault="006901E6" w:rsidP="004B4B69">
            <w:pPr>
              <w:rPr>
                <w:sz w:val="28"/>
                <w:szCs w:val="28"/>
              </w:rPr>
            </w:pPr>
            <w:r w:rsidRPr="00F25E4B">
              <w:rPr>
                <w:sz w:val="28"/>
                <w:szCs w:val="28"/>
              </w:rPr>
              <w:t>Naredi si zapiske (prepiši, kar je v okvirjih spodaj)</w:t>
            </w:r>
          </w:p>
          <w:p w:rsidR="006901E6" w:rsidRPr="00F25E4B" w:rsidRDefault="006901E6" w:rsidP="004B4B69">
            <w:pPr>
              <w:rPr>
                <w:sz w:val="28"/>
                <w:szCs w:val="28"/>
              </w:rPr>
            </w:pPr>
          </w:p>
          <w:p w:rsidR="006901E6" w:rsidRPr="00F25E4B" w:rsidRDefault="006901E6" w:rsidP="004B4B69">
            <w:pPr>
              <w:rPr>
                <w:sz w:val="28"/>
                <w:szCs w:val="28"/>
              </w:rPr>
            </w:pPr>
            <w:r w:rsidRPr="00F25E4B">
              <w:rPr>
                <w:sz w:val="28"/>
                <w:szCs w:val="28"/>
              </w:rPr>
              <w:t>Rešuj naloge na st</w:t>
            </w:r>
            <w:r w:rsidR="00F25E4B">
              <w:rPr>
                <w:sz w:val="28"/>
                <w:szCs w:val="28"/>
              </w:rPr>
              <w:t>r</w:t>
            </w:r>
            <w:r w:rsidRPr="00F25E4B">
              <w:rPr>
                <w:sz w:val="28"/>
                <w:szCs w:val="28"/>
              </w:rPr>
              <w:t>aneh 54 in 55. Preveri si rešitve sam.</w:t>
            </w:r>
          </w:p>
          <w:p w:rsidR="006901E6" w:rsidRPr="00F25E4B" w:rsidRDefault="006901E6" w:rsidP="004B4B69">
            <w:pPr>
              <w:rPr>
                <w:sz w:val="24"/>
                <w:szCs w:val="28"/>
              </w:rPr>
            </w:pPr>
          </w:p>
        </w:tc>
      </w:tr>
      <w:tr w:rsidR="00CD4546" w:rsidRPr="00F25E4B" w:rsidTr="00274327">
        <w:tc>
          <w:tcPr>
            <w:tcW w:w="718" w:type="dxa"/>
          </w:tcPr>
          <w:p w:rsidR="00355528" w:rsidRPr="00F25E4B" w:rsidRDefault="00CD4546">
            <w:pPr>
              <w:rPr>
                <w:sz w:val="28"/>
                <w:szCs w:val="28"/>
              </w:rPr>
            </w:pPr>
            <w:r w:rsidRPr="00F25E4B">
              <w:rPr>
                <w:sz w:val="28"/>
                <w:szCs w:val="28"/>
              </w:rPr>
              <w:t>3.</w:t>
            </w:r>
          </w:p>
          <w:p w:rsidR="006901E6" w:rsidRPr="00F25E4B" w:rsidRDefault="007C5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09" w:type="dxa"/>
          </w:tcPr>
          <w:p w:rsidR="00CD4546" w:rsidRPr="00F25E4B" w:rsidRDefault="006D7199" w:rsidP="004B4B69">
            <w:pPr>
              <w:rPr>
                <w:sz w:val="28"/>
                <w:szCs w:val="28"/>
              </w:rPr>
            </w:pPr>
            <w:r w:rsidRPr="00F25E4B">
              <w:rPr>
                <w:sz w:val="28"/>
                <w:szCs w:val="28"/>
              </w:rPr>
              <w:t>PROSTORNINSKE ENOTE</w:t>
            </w:r>
          </w:p>
          <w:p w:rsidR="00E25EBB" w:rsidRPr="00F25E4B" w:rsidRDefault="00E25EBB" w:rsidP="004B4B69">
            <w:pPr>
              <w:rPr>
                <w:sz w:val="28"/>
                <w:szCs w:val="28"/>
              </w:rPr>
            </w:pPr>
          </w:p>
          <w:p w:rsidR="006D7199" w:rsidRPr="00F25E4B" w:rsidRDefault="006D7199" w:rsidP="004B4B69">
            <w:pPr>
              <w:rPr>
                <w:sz w:val="28"/>
                <w:szCs w:val="28"/>
              </w:rPr>
            </w:pPr>
            <w:r w:rsidRPr="00F25E4B">
              <w:rPr>
                <w:sz w:val="28"/>
                <w:szCs w:val="28"/>
              </w:rPr>
              <w:t xml:space="preserve">V DZ4 na straneh 56 in 57 si preberi  in prepiši v zvezek </w:t>
            </w:r>
          </w:p>
        </w:tc>
      </w:tr>
    </w:tbl>
    <w:p w:rsidR="00C6558B" w:rsidRPr="00F25E4B" w:rsidRDefault="00C6558B">
      <w:pPr>
        <w:rPr>
          <w:sz w:val="28"/>
          <w:szCs w:val="28"/>
        </w:rPr>
      </w:pPr>
    </w:p>
    <w:p w:rsidR="008A7F49" w:rsidRPr="00F25E4B" w:rsidRDefault="008A7F49">
      <w:pPr>
        <w:rPr>
          <w:sz w:val="28"/>
          <w:szCs w:val="28"/>
        </w:rPr>
      </w:pPr>
      <w:r w:rsidRPr="00F25E4B">
        <w:rPr>
          <w:sz w:val="28"/>
          <w:szCs w:val="28"/>
        </w:rPr>
        <w:t xml:space="preserve">Želiva, da ste </w:t>
      </w:r>
      <w:r w:rsidR="004A66BC" w:rsidRPr="00F25E4B">
        <w:rPr>
          <w:sz w:val="28"/>
          <w:szCs w:val="28"/>
        </w:rPr>
        <w:t>pri reševanju nalog doma dobre volje ter da se boste tudi kaj naučili</w:t>
      </w:r>
      <w:r w:rsidRPr="00F25E4B">
        <w:rPr>
          <w:sz w:val="28"/>
          <w:szCs w:val="28"/>
        </w:rPr>
        <w:t>!</w:t>
      </w:r>
    </w:p>
    <w:p w:rsidR="008A7F49" w:rsidRPr="00F25E4B" w:rsidRDefault="00111AA0" w:rsidP="008A7F49">
      <w:pPr>
        <w:rPr>
          <w:rStyle w:val="Hiperpovezava"/>
          <w:rFonts w:cstheme="minorHAnsi"/>
          <w:color w:val="000000" w:themeColor="text1"/>
          <w:sz w:val="28"/>
          <w:szCs w:val="28"/>
          <w:u w:val="none"/>
        </w:rPr>
      </w:pPr>
      <w:r w:rsidRPr="00F25E4B">
        <w:rPr>
          <w:rStyle w:val="Hiperpovezava"/>
          <w:rFonts w:cstheme="minorHAnsi"/>
          <w:color w:val="000000" w:themeColor="text1"/>
          <w:sz w:val="28"/>
          <w:szCs w:val="28"/>
          <w:u w:val="none"/>
        </w:rPr>
        <w:t>B</w:t>
      </w:r>
      <w:r w:rsidR="005C382A" w:rsidRPr="00F25E4B">
        <w:rPr>
          <w:rStyle w:val="Hiperpovezava"/>
          <w:rFonts w:cstheme="minorHAnsi"/>
          <w:color w:val="000000" w:themeColor="text1"/>
          <w:sz w:val="28"/>
          <w:szCs w:val="28"/>
          <w:u w:val="none"/>
        </w:rPr>
        <w:t>odite</w:t>
      </w:r>
      <w:r w:rsidRPr="00F25E4B">
        <w:rPr>
          <w:rStyle w:val="Hiperpovezava"/>
          <w:rFonts w:cstheme="minorHAnsi"/>
          <w:color w:val="000000" w:themeColor="text1"/>
          <w:sz w:val="28"/>
          <w:szCs w:val="28"/>
          <w:u w:val="none"/>
        </w:rPr>
        <w:t xml:space="preserve"> dobro</w:t>
      </w:r>
      <w:r w:rsidR="008A7F49" w:rsidRPr="00F25E4B">
        <w:rPr>
          <w:rStyle w:val="Hiperpovezava"/>
          <w:rFonts w:cstheme="minorHAnsi"/>
          <w:color w:val="000000" w:themeColor="text1"/>
          <w:sz w:val="28"/>
          <w:szCs w:val="28"/>
          <w:u w:val="none"/>
        </w:rPr>
        <w:t xml:space="preserve">, </w:t>
      </w:r>
    </w:p>
    <w:p w:rsidR="006066C8" w:rsidRPr="00F25E4B" w:rsidRDefault="006066C8" w:rsidP="008A7F49">
      <w:pPr>
        <w:rPr>
          <w:rStyle w:val="Hiperpovezava"/>
          <w:rFonts w:cstheme="minorHAnsi"/>
          <w:color w:val="000000" w:themeColor="text1"/>
          <w:sz w:val="28"/>
          <w:szCs w:val="28"/>
          <w:u w:val="none"/>
        </w:rPr>
      </w:pPr>
    </w:p>
    <w:p w:rsidR="001E33BA" w:rsidRPr="00F25E4B" w:rsidRDefault="008A7F49" w:rsidP="008A7F49">
      <w:pPr>
        <w:rPr>
          <w:rStyle w:val="Hiperpovezava"/>
          <w:rFonts w:cstheme="minorHAnsi"/>
          <w:color w:val="000000" w:themeColor="text1"/>
          <w:sz w:val="28"/>
          <w:szCs w:val="28"/>
          <w:u w:val="none"/>
        </w:rPr>
      </w:pPr>
      <w:r w:rsidRPr="00F25E4B">
        <w:rPr>
          <w:rStyle w:val="Hiperpovezava"/>
          <w:rFonts w:cstheme="minorHAnsi"/>
          <w:color w:val="000000" w:themeColor="text1"/>
          <w:sz w:val="28"/>
          <w:szCs w:val="28"/>
          <w:u w:val="none"/>
        </w:rPr>
        <w:t xml:space="preserve">                                                                         učiteljici matematike Nataša </w:t>
      </w:r>
      <w:r w:rsidR="00BC4EC6" w:rsidRPr="00F25E4B">
        <w:rPr>
          <w:rStyle w:val="Hiperpovezava"/>
          <w:rFonts w:cstheme="minorHAnsi"/>
          <w:color w:val="000000" w:themeColor="text1"/>
          <w:sz w:val="28"/>
          <w:szCs w:val="28"/>
          <w:u w:val="none"/>
        </w:rPr>
        <w:t>in Marjeta</w:t>
      </w:r>
    </w:p>
    <w:p w:rsidR="002C6FC2" w:rsidRDefault="002C6FC2" w:rsidP="008A7F49">
      <w:pPr>
        <w:rPr>
          <w:rStyle w:val="Hiperpovezava"/>
          <w:rFonts w:cstheme="minorHAnsi"/>
          <w:color w:val="000000" w:themeColor="text1"/>
          <w:sz w:val="28"/>
          <w:szCs w:val="28"/>
          <w:u w:val="none"/>
          <w:lang w:val="en-GB"/>
        </w:rPr>
      </w:pPr>
    </w:p>
    <w:p w:rsidR="002C6FC2" w:rsidRPr="00302A49" w:rsidRDefault="002C6FC2" w:rsidP="002C6FC2">
      <w:pPr>
        <w:pStyle w:val="Odstavekseznama"/>
        <w:rPr>
          <w:rFonts w:cstheme="minorHAnsi"/>
          <w:sz w:val="28"/>
          <w:szCs w:val="28"/>
        </w:rPr>
      </w:pPr>
    </w:p>
    <w:p w:rsidR="002C6FC2" w:rsidRPr="00302A49" w:rsidRDefault="002C6FC2" w:rsidP="008A7F49">
      <w:pPr>
        <w:rPr>
          <w:rFonts w:cstheme="minorHAnsi"/>
          <w:color w:val="000000" w:themeColor="text1"/>
          <w:sz w:val="28"/>
          <w:szCs w:val="28"/>
          <w:lang w:val="en-GB"/>
        </w:rPr>
      </w:pPr>
    </w:p>
    <w:sectPr w:rsidR="002C6FC2" w:rsidRPr="00302A49" w:rsidSect="00AC5A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5336"/>
    <w:multiLevelType w:val="hybridMultilevel"/>
    <w:tmpl w:val="026649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31954"/>
    <w:multiLevelType w:val="hybridMultilevel"/>
    <w:tmpl w:val="C682F734"/>
    <w:lvl w:ilvl="0" w:tplc="1262A7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C4DD6"/>
    <w:multiLevelType w:val="hybridMultilevel"/>
    <w:tmpl w:val="37AE688C"/>
    <w:lvl w:ilvl="0" w:tplc="F32443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843FF2">
      <w:start w:val="4"/>
      <w:numFmt w:val="decimal"/>
      <w:lvlText w:val="%2. naloga"/>
      <w:lvlJc w:val="left"/>
      <w:pPr>
        <w:tabs>
          <w:tab w:val="num" w:pos="1077"/>
        </w:tabs>
        <w:ind w:left="1440" w:hanging="1440"/>
      </w:pPr>
      <w:rPr>
        <w:rFonts w:ascii="Arial" w:hAnsi="Arial" w:cs="Arial" w:hint="default"/>
        <w:b w:val="0"/>
        <w:i w:val="0"/>
        <w:sz w:val="24"/>
        <w:szCs w:val="24"/>
        <w:u w:val="single"/>
      </w:rPr>
    </w:lvl>
    <w:lvl w:ilvl="2" w:tplc="25548808">
      <w:start w:val="5"/>
      <w:numFmt w:val="lowerLetter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37FF8"/>
    <w:multiLevelType w:val="hybridMultilevel"/>
    <w:tmpl w:val="BA10A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A05DB4"/>
    <w:multiLevelType w:val="hybridMultilevel"/>
    <w:tmpl w:val="D9D685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41D5E"/>
    <w:multiLevelType w:val="hybridMultilevel"/>
    <w:tmpl w:val="367C7A0C"/>
    <w:lvl w:ilvl="0" w:tplc="2982E7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10240"/>
    <w:multiLevelType w:val="hybridMultilevel"/>
    <w:tmpl w:val="160E7C4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4553BD"/>
    <w:multiLevelType w:val="hybridMultilevel"/>
    <w:tmpl w:val="8F8467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A89"/>
    <w:multiLevelType w:val="hybridMultilevel"/>
    <w:tmpl w:val="425E854A"/>
    <w:lvl w:ilvl="0" w:tplc="CD886724">
      <w:start w:val="3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D0713"/>
    <w:multiLevelType w:val="hybridMultilevel"/>
    <w:tmpl w:val="FA7A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55CE0"/>
    <w:multiLevelType w:val="hybridMultilevel"/>
    <w:tmpl w:val="61AEAFC4"/>
    <w:lvl w:ilvl="0" w:tplc="B1AC9C2A">
      <w:start w:val="1"/>
      <w:numFmt w:val="bullet"/>
      <w:lvlText w:val=""/>
      <w:lvlJc w:val="left"/>
      <w:pPr>
        <w:ind w:left="912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2C"/>
    <w:rsid w:val="00010E28"/>
    <w:rsid w:val="000128D0"/>
    <w:rsid w:val="0001353D"/>
    <w:rsid w:val="00015C22"/>
    <w:rsid w:val="00043A44"/>
    <w:rsid w:val="00057B15"/>
    <w:rsid w:val="00066F8C"/>
    <w:rsid w:val="000A60BC"/>
    <w:rsid w:val="000C17E9"/>
    <w:rsid w:val="000D17CB"/>
    <w:rsid w:val="000D2795"/>
    <w:rsid w:val="000D509E"/>
    <w:rsid w:val="000F5670"/>
    <w:rsid w:val="00100112"/>
    <w:rsid w:val="00102DB9"/>
    <w:rsid w:val="00103DB4"/>
    <w:rsid w:val="00111AA0"/>
    <w:rsid w:val="00115D4B"/>
    <w:rsid w:val="00133174"/>
    <w:rsid w:val="00134693"/>
    <w:rsid w:val="00145982"/>
    <w:rsid w:val="00156814"/>
    <w:rsid w:val="0017407E"/>
    <w:rsid w:val="00195E86"/>
    <w:rsid w:val="001A14C4"/>
    <w:rsid w:val="001D0C9C"/>
    <w:rsid w:val="001D215A"/>
    <w:rsid w:val="001E33BA"/>
    <w:rsid w:val="00200A2A"/>
    <w:rsid w:val="0024049A"/>
    <w:rsid w:val="00261706"/>
    <w:rsid w:val="00261710"/>
    <w:rsid w:val="0026576C"/>
    <w:rsid w:val="00274327"/>
    <w:rsid w:val="0028653C"/>
    <w:rsid w:val="002A64F8"/>
    <w:rsid w:val="002B6C3A"/>
    <w:rsid w:val="002C661D"/>
    <w:rsid w:val="002C6FC2"/>
    <w:rsid w:val="002F62F6"/>
    <w:rsid w:val="00302A49"/>
    <w:rsid w:val="00317DA2"/>
    <w:rsid w:val="00327EAD"/>
    <w:rsid w:val="003311AD"/>
    <w:rsid w:val="00355528"/>
    <w:rsid w:val="0038693D"/>
    <w:rsid w:val="003B1778"/>
    <w:rsid w:val="003C1BAA"/>
    <w:rsid w:val="003D16EC"/>
    <w:rsid w:val="00401EB0"/>
    <w:rsid w:val="00406BA9"/>
    <w:rsid w:val="00410862"/>
    <w:rsid w:val="0041204E"/>
    <w:rsid w:val="00413E67"/>
    <w:rsid w:val="00417FB7"/>
    <w:rsid w:val="00440AD2"/>
    <w:rsid w:val="00445932"/>
    <w:rsid w:val="004748D7"/>
    <w:rsid w:val="004833E0"/>
    <w:rsid w:val="004A0A9C"/>
    <w:rsid w:val="004A66BC"/>
    <w:rsid w:val="004B3B23"/>
    <w:rsid w:val="004B4B69"/>
    <w:rsid w:val="00541AD1"/>
    <w:rsid w:val="005420A9"/>
    <w:rsid w:val="00546BDF"/>
    <w:rsid w:val="00547325"/>
    <w:rsid w:val="005671C0"/>
    <w:rsid w:val="00580A7D"/>
    <w:rsid w:val="00586D2C"/>
    <w:rsid w:val="005A1DE7"/>
    <w:rsid w:val="005B1842"/>
    <w:rsid w:val="005B4DA4"/>
    <w:rsid w:val="005C382A"/>
    <w:rsid w:val="005E53BE"/>
    <w:rsid w:val="005F139F"/>
    <w:rsid w:val="006066C8"/>
    <w:rsid w:val="0061395B"/>
    <w:rsid w:val="00646A92"/>
    <w:rsid w:val="00652856"/>
    <w:rsid w:val="0065318E"/>
    <w:rsid w:val="00653428"/>
    <w:rsid w:val="00654DA5"/>
    <w:rsid w:val="00660A53"/>
    <w:rsid w:val="00665203"/>
    <w:rsid w:val="00687F57"/>
    <w:rsid w:val="006901E6"/>
    <w:rsid w:val="006C6082"/>
    <w:rsid w:val="006C6698"/>
    <w:rsid w:val="006D7199"/>
    <w:rsid w:val="006E51DF"/>
    <w:rsid w:val="006F7E5D"/>
    <w:rsid w:val="007060FD"/>
    <w:rsid w:val="0074571A"/>
    <w:rsid w:val="0075104D"/>
    <w:rsid w:val="0075409B"/>
    <w:rsid w:val="007558C4"/>
    <w:rsid w:val="0077388D"/>
    <w:rsid w:val="00776195"/>
    <w:rsid w:val="00792212"/>
    <w:rsid w:val="00794616"/>
    <w:rsid w:val="0079557D"/>
    <w:rsid w:val="007C11D3"/>
    <w:rsid w:val="007C1D59"/>
    <w:rsid w:val="007C5908"/>
    <w:rsid w:val="007E0D23"/>
    <w:rsid w:val="007E1FCB"/>
    <w:rsid w:val="007F1D1E"/>
    <w:rsid w:val="00804DD6"/>
    <w:rsid w:val="008051A9"/>
    <w:rsid w:val="00832CD8"/>
    <w:rsid w:val="008402BA"/>
    <w:rsid w:val="00851F72"/>
    <w:rsid w:val="0086748F"/>
    <w:rsid w:val="008832B9"/>
    <w:rsid w:val="008A7F49"/>
    <w:rsid w:val="008B4D6E"/>
    <w:rsid w:val="008D11D9"/>
    <w:rsid w:val="008D124C"/>
    <w:rsid w:val="008F09D7"/>
    <w:rsid w:val="008F1AA9"/>
    <w:rsid w:val="0090158D"/>
    <w:rsid w:val="00903DB6"/>
    <w:rsid w:val="009101AF"/>
    <w:rsid w:val="0092555E"/>
    <w:rsid w:val="0093618A"/>
    <w:rsid w:val="00990D10"/>
    <w:rsid w:val="009976DD"/>
    <w:rsid w:val="00997CBD"/>
    <w:rsid w:val="009B4EAE"/>
    <w:rsid w:val="009B670F"/>
    <w:rsid w:val="009B7900"/>
    <w:rsid w:val="009C4AB8"/>
    <w:rsid w:val="009D227D"/>
    <w:rsid w:val="009F6383"/>
    <w:rsid w:val="00A205C6"/>
    <w:rsid w:val="00A26397"/>
    <w:rsid w:val="00A61C07"/>
    <w:rsid w:val="00AA135D"/>
    <w:rsid w:val="00AA3279"/>
    <w:rsid w:val="00AB47DF"/>
    <w:rsid w:val="00AC5AC7"/>
    <w:rsid w:val="00AE47E3"/>
    <w:rsid w:val="00AE561C"/>
    <w:rsid w:val="00AF19F6"/>
    <w:rsid w:val="00B0141F"/>
    <w:rsid w:val="00B121D8"/>
    <w:rsid w:val="00B14ED4"/>
    <w:rsid w:val="00B2194A"/>
    <w:rsid w:val="00B26615"/>
    <w:rsid w:val="00B27A4C"/>
    <w:rsid w:val="00B36466"/>
    <w:rsid w:val="00B42AB4"/>
    <w:rsid w:val="00B7220F"/>
    <w:rsid w:val="00B74861"/>
    <w:rsid w:val="00B778D8"/>
    <w:rsid w:val="00B9112A"/>
    <w:rsid w:val="00B92EC6"/>
    <w:rsid w:val="00BB1F25"/>
    <w:rsid w:val="00BC2D09"/>
    <w:rsid w:val="00BC4C36"/>
    <w:rsid w:val="00BC4EC6"/>
    <w:rsid w:val="00BC67BF"/>
    <w:rsid w:val="00BD060F"/>
    <w:rsid w:val="00C0652F"/>
    <w:rsid w:val="00C15B3F"/>
    <w:rsid w:val="00C160F2"/>
    <w:rsid w:val="00C37B19"/>
    <w:rsid w:val="00C44606"/>
    <w:rsid w:val="00C53741"/>
    <w:rsid w:val="00C53E24"/>
    <w:rsid w:val="00C6558B"/>
    <w:rsid w:val="00C9032E"/>
    <w:rsid w:val="00C910FF"/>
    <w:rsid w:val="00CD15F2"/>
    <w:rsid w:val="00CD4546"/>
    <w:rsid w:val="00CE513D"/>
    <w:rsid w:val="00CE64DF"/>
    <w:rsid w:val="00CF228B"/>
    <w:rsid w:val="00D4514B"/>
    <w:rsid w:val="00D541DE"/>
    <w:rsid w:val="00D657E6"/>
    <w:rsid w:val="00D82527"/>
    <w:rsid w:val="00D92EE4"/>
    <w:rsid w:val="00DB2B6F"/>
    <w:rsid w:val="00DF2373"/>
    <w:rsid w:val="00E25D3F"/>
    <w:rsid w:val="00E25EBB"/>
    <w:rsid w:val="00E54AAF"/>
    <w:rsid w:val="00E8720B"/>
    <w:rsid w:val="00E93DCF"/>
    <w:rsid w:val="00E97A64"/>
    <w:rsid w:val="00EB22FC"/>
    <w:rsid w:val="00EB6724"/>
    <w:rsid w:val="00EC2E43"/>
    <w:rsid w:val="00EC5B35"/>
    <w:rsid w:val="00ED3AD1"/>
    <w:rsid w:val="00EE30AA"/>
    <w:rsid w:val="00EF7B9D"/>
    <w:rsid w:val="00F01084"/>
    <w:rsid w:val="00F06663"/>
    <w:rsid w:val="00F25E4B"/>
    <w:rsid w:val="00F32DA3"/>
    <w:rsid w:val="00F463DA"/>
    <w:rsid w:val="00F54893"/>
    <w:rsid w:val="00F60983"/>
    <w:rsid w:val="00F65084"/>
    <w:rsid w:val="00F70890"/>
    <w:rsid w:val="00F85BF9"/>
    <w:rsid w:val="00FA417D"/>
    <w:rsid w:val="00FA62BE"/>
    <w:rsid w:val="00FB1EEA"/>
    <w:rsid w:val="00FC0256"/>
    <w:rsid w:val="00FD164C"/>
    <w:rsid w:val="00FD2F38"/>
    <w:rsid w:val="00FF4A22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F787"/>
  <w15:chartTrackingRefBased/>
  <w15:docId w15:val="{C2DEE20C-8187-4BD5-9EEC-893F2F48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65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6558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A7F49"/>
    <w:rPr>
      <w:color w:val="0563C1" w:themeColor="hyperlink"/>
      <w:u w:val="single"/>
    </w:rPr>
  </w:style>
  <w:style w:type="paragraph" w:customStyle="1" w:styleId="Default">
    <w:name w:val="Default"/>
    <w:rsid w:val="005B18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B7220F"/>
    <w:rPr>
      <w:color w:val="808080"/>
    </w:rPr>
  </w:style>
  <w:style w:type="paragraph" w:styleId="Navadensplet">
    <w:name w:val="Normal (Web)"/>
    <w:basedOn w:val="Navaden"/>
    <w:uiPriority w:val="99"/>
    <w:semiHidden/>
    <w:unhideWhenUsed/>
    <w:rsid w:val="00BB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i">
    <w:name w:val="mi"/>
    <w:basedOn w:val="Privzetapisavaodstavka"/>
    <w:rsid w:val="00BB1F25"/>
  </w:style>
  <w:style w:type="character" w:customStyle="1" w:styleId="mo">
    <w:name w:val="mo"/>
    <w:basedOn w:val="Privzetapisavaodstavka"/>
    <w:rsid w:val="00BB1F25"/>
  </w:style>
  <w:style w:type="character" w:customStyle="1" w:styleId="mjxassistivemathml">
    <w:name w:val="mjx_assistive_mathml"/>
    <w:basedOn w:val="Privzetapisavaodstavka"/>
    <w:rsid w:val="00BB1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3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8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22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72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29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CC277E-B9FD-4BD4-B220-8DDAD095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dgr@gmail.com</dc:creator>
  <cp:keywords/>
  <dc:description/>
  <cp:lastModifiedBy>Nataša</cp:lastModifiedBy>
  <cp:revision>12</cp:revision>
  <dcterms:created xsi:type="dcterms:W3CDTF">2020-05-06T10:27:00Z</dcterms:created>
  <dcterms:modified xsi:type="dcterms:W3CDTF">2020-05-17T07:40:00Z</dcterms:modified>
</cp:coreProperties>
</file>